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Segment_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14da8ba98148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14da8ba98148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